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định chức năng, nhiệm vụ, quyền hạn và cơ cấu tổ chức của Ban Quản lý Khu kinh tế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2/2023/QĐ-UBND</w:t>
      </w:r>
    </w:p>
    <w:p>
      <w:r>
        <w:t>An Giang, ngày 18 tháng 8 năm 2023</w:t>
      </w:r>
    </w:p>
    <w:p>
      <w:r>
        <w:t>QUYẾT ĐỊNH</w:t>
      </w:r>
    </w:p>
    <w:p>
      <w:r>
        <w:t>BAN HÀNH QUY ĐỊNH CHỨC NĂNG, NHIỆM VỤ, QUYỀN HẠN VÀ CƠ CẤU TỔ CHỨC CỦA BAN QUẢN LÝ KHU KINH TẾ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Theo đề nghị của Trưởng ban Ban Quản lý Khu kinh tế tỉnh An Giang tại Tờ trình số 1158/TTr-BQLKKT ngày 02 tháng 8 năm 2023.</w:t>
      </w:r>
    </w:p>
    <w:p>
      <w:r>
        <w:t>QUYẾT ĐỊNH:</w:t>
      </w:r>
    </w:p>
    <w:p>
      <w:r>
        <w:t>Điều 1.  Ban hành kèm   theo Quyết định này Quy định chức năng, nhiệm vụ, quyền hạn và cơ cấu tổ chức của Ban Quản lý Khu kinh tế tỉnh An Giang.</w:t>
      </w:r>
    </w:p>
    <w:p>
      <w:r>
        <w:t>Điều 2.  Quyết định này có hiệu lực thi hành từ ngày 01 tháng 9 năm 2023 và thay thế Quyết định số 46/2019/QĐ-UBND ngày 20 tháng 9 năm 2019 của Ủy ban nhân dân tỉnh ban hành Quy định về chức năng, nhiệm vụ, quyền hạn và cơ cấu tổ chức của Ban Quản lý Khu kinh tế tỉnh An Giang.</w:t>
      </w:r>
    </w:p>
    <w:p>
      <w:r>
        <w:t>Điều 3.  Chánh Văn phòng Ủy ban nhân dân tỉnh, Giám đốc Sở Nội vụ, Trưởng ban Ban Quản lý Khu kinh tế tỉnh An Giang, Thủ trưởng các sở, ban, ngành tỉnh, Chủ tịch Ủy ban nhân các huyện, thị xã, thành phố và các tổ chức, cá nhân có liên quan chịu trách nhiệm thi hành Quyết định này./.</w:t>
      </w:r>
    </w:p>
    <w:p>
      <w:r>
        <w:t>Nơi nhận:</w:t>
      </w:r>
    </w:p>
    <w:p>
      <w:r>
        <w:t>- Như Điều 3;</w:t>
      </w:r>
    </w:p>
    <w:p>
      <w:r>
        <w:t>- Cục kiểm tra VBQPPL, Bộ Tư Pháp;</w:t>
      </w:r>
    </w:p>
    <w:p>
      <w:r>
        <w:t>- Bộ Nội vụ, Bộ Kế hoạch và Đầu tư;</w:t>
      </w:r>
    </w:p>
    <w:p>
      <w:r>
        <w:t>- TT: Tỉnh ủy, HĐND tỉnh;</w:t>
      </w:r>
    </w:p>
    <w:p>
      <w:r>
        <w:t>- Chủ tịch, các PCT UBND tỉnh;</w:t>
      </w:r>
    </w:p>
    <w:p>
      <w:r>
        <w:t>- Các sở, ban, ngành tỉnh;</w:t>
      </w:r>
    </w:p>
    <w:p>
      <w:r>
        <w:t>- UBND các huyện, thị xã, thành phố;</w:t>
      </w:r>
    </w:p>
    <w:p>
      <w:r>
        <w:t>- Website tỉnh, Trung tâm công báo - Tin học tỉnh;</w:t>
      </w:r>
    </w:p>
    <w:p>
      <w:r>
        <w:t>- Lưu: TH, VT.</w:t>
      </w:r>
    </w:p>
    <w:p>
      <w:r>
        <w:t>TM. ỦY BAN NHÂN DÂN</w:t>
      </w:r>
    </w:p>
    <w:p>
      <w:r>
        <w:t>CHỦ TỊCH</w:t>
      </w:r>
    </w:p>
    <w:p>
      <w:r>
        <w:t>Nguyễn Thanh Bình</w:t>
      </w:r>
    </w:p>
    <w:p>
      <w:r>
        <w:t>QUY ĐỊNH</w:t>
      </w:r>
    </w:p>
    <w:p>
      <w:r>
        <w:t>CHỨC NĂNG, NHIỆM VỤ, QUYỀN HẠN VÀ CƠ CẤU TỔ CHỨC CỦA BAN QUẢN LÝ KHU KINH TẾ TỈNH AN GIANG</w:t>
      </w:r>
    </w:p>
    <w:p>
      <w:r>
        <w:t>(Kèm theo Quyết định số 32/2023/QĐ-UBND ngày 18 tháng 8 năm 2023 của Ủy ban nhân dân tỉnh An Giang)</w:t>
      </w:r>
    </w:p>
    <w:p>
      <w:r>
        <w:t>Chương I</w:t>
      </w:r>
    </w:p>
    <w:p>
      <w:r>
        <w:t>VỊ TRÍ, CHỨC NĂNG, NHIỆM VỤ VÀ QUYỀN HẠN</w:t>
      </w:r>
    </w:p>
    <w:p>
      <w:r>
        <w:t>Điều 1. Vị trí, chức năng</w:t>
      </w:r>
    </w:p>
    <w:p>
      <w:r>
        <w:t>1. Ban Quản lý Khu kinh tế tỉnh An Giang (gọi tắt là Ban Quản lý) là cơ quan trực thuộc Ủy ban nhân dân tỉnh An Giang (gọi tắt là Ủy ban nhân dân tỉnh), thực hiện chức năng quản lý nhà nước trực tiếp đối với các khu công nghiệp và khu kinh tế cửa khẩu trên địa bàn tỉnh An Giang; quản lý và tổ chức thực hiện chức năng cung ứng dịch vụ hành chính công và dịch vụ hỗ trợ khác có liên quan đến hoạt động đầu tư và sản xuất, kinh doanh cho nhà đầu tư trong các khu công nghiệp và khu kinh tế cửa khẩu trên địa bàn tỉnh theo quy định của pháp luật.</w:t>
      </w:r>
    </w:p>
    <w:p>
      <w:r>
        <w:t>2. Ban Quản lý do Thủ tướng Chính phủ quyết định thành lập và chịu sự chỉ đạo, quản lý về tổ chức, biên chế, chương trình, kế hoạch công tác và kinh phí hoạt động của Ủy ban nhân dân tỉnh; chịu sự chỉ đạo, hướng dẫn và kiểm tra về chuyên môn nghiệp vụ của các bộ, ngành quản lý về ngành, lĩnh vực có liên quan; có trách nhiệm phối hợp chặt chẽ với các cơ quan chuyên môn thuộc Ủy ban nhân dân cấp tỉnh đảm bảo cho hoạt động quản lý nhà nước trong khu công nghiệp, khu kinh tế cửa khẩu thống nhất và tạo điều kiện thuận lợi cho doanh nghiệp hoạt động theo quy định của pháp luật; làm nhiệm vụ của cơ quan chuyên môn của Ủy ban nhân dân tỉnh khi được phân cấp, ủy quyền; thực hiện nhiệm vụ, quyền hạn của cơ quan chuyên môn thuộc Ủy ban nhân dân tỉnh theo quy định tại Nghị định số 35/2022/NĐ-CP ngày 28 tháng 5 năm 2022 của Chính phủ quy định về quản lý khu công nghiệp và khu kinh tế và quy định khác của pháp luật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thực hiện nhiệm vụ và quyền hạn theo phân cấp, ủy quyền của cơ quan nhà nước có thẩm quyền quy định tại Nghị định số 35/2022/NĐ-CP và quy định khác của pháp luật có liên quan.</w:t>
      </w:r>
    </w:p>
    <w:p>
      <w:r>
        <w:t>Điều 2. Nhiệm vụ, quyền hạn</w:t>
      </w:r>
    </w:p>
    <w:p>
      <w:r>
        <w:t>1. Xây dựng và trình các bộ, cơ quan ngang bộ và Ủy ban nhân dân tỉnh</w:t>
      </w:r>
    </w:p>
    <w:p>
      <w:r>
        <w:t>1.1. Xây dựng và trình các bộ, cơ quan ngang bộ</w:t>
      </w:r>
    </w:p>
    <w:p>
      <w:r>
        <w:t>Tham gia ý kiến với các bộ, ngành trong việc xây dựng các văn bản quy phạm pháp luật, chính sách, phương án phát triển hệ thống, quy hoạch có liên quan đến hoạt động đầu tư, phát triển khu công nghiệp, khu kinh tế cửa khẩu.</w:t>
      </w:r>
    </w:p>
    <w:p>
      <w:r>
        <w:t>1.2. Xây dựng và trình Ủy ban nhân dân tỉnh</w:t>
      </w:r>
    </w:p>
    <w:p>
      <w:r>
        <w:t>a) Dự thảo quyết định quy định cụ thể chức năng, nhiệm vụ, quyền hạn và cơ cấu tổ chức của Ban Quản lý; quyết định thành lập, sáp nhập, chia tách, tổ chức lại, giải thể các tổ chức, đơn vị sự nghiệp trực thuộc Ban Quản lý theo quy định của pháp luật;</w:t>
      </w:r>
    </w:p>
    <w:p>
      <w:r>
        <w:t>b) Dự thảo văn bản quy định điều kiện, tiêu chuẩn chức danh đối với Trưởng, Phó và tương đương các phòng, ban, đơn vị thuộc Ban Quản lý; Đề án thành lập, tổ chức lại Ban Quản lý theo quy định của pháp luật;</w:t>
      </w:r>
    </w:p>
    <w:p>
      <w:r>
        <w:t>c) Dự thảo quyết định việc phân cấp, ủy quyền nhiệm vụ quản lý nhà nước trong khu công nghiệp, khu kinh tế cửa khẩu cho Ban Quản lý;</w:t>
      </w:r>
    </w:p>
    <w:p>
      <w:r>
        <w:t>d) Tham gia ý kiến với Ủy ban nhân dân tỉnh trong việc xây dựng các văn bản quy phạm pháp luật, chính sách, phương án phát triển hệ thống, quy hoạch có liên quan đến hoạt động đầu tư, phát triển khu công nghiệp, khu kinh tế cửa khẩu;</w:t>
      </w:r>
    </w:p>
    <w:p>
      <w:r>
        <w:t>đ)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 và tổ chức thực hiện;</w:t>
      </w:r>
    </w:p>
    <w:p>
      <w:r>
        <w:t>e) Xây dựng chương trình, kế hoạch về xúc tiến đầu tư phát triển khu công nghiệp, khu chức năng trong khu kinh tế cửa khẩu trình Ủy ban nhân dân tỉnh phê duyệt và tổ chức thực hiện;</w:t>
      </w:r>
    </w:p>
    <w:p>
      <w:r>
        <w:t>g) Tổng hợp, đánh giá nhu cầu sử dụng lao động làm việc trong khu công nghiệp, khu chức năng trong khu kinh tế cửa khẩu, phối hợp với các cơ quan có thẩm quyền cung ứng lao động cho các doanh nghiệp trong khu công nghiệp, khu chức năng trong khu kinh tế cửa khẩu;</w:t>
      </w:r>
    </w:p>
    <w:p>
      <w:r>
        <w:t>h) Lập nhiệm vụ và đồ án quy hoạch chung xây dựng, quy hoạch phân khu xây dựng khu công nghiệp, khu chức năng trong khu kinh tế cửa khẩu, nhiệm vụ và đồ án quy hoạch điều chỉnh tổng thể các quy hoạch này phù hợp với quy hoạch chung xây dựng khu kinh tế đã được phê duyệt, trình Ủy ban nhân dân tỉnh phê duyệt và các cơ quan nhà nước có thẩm quyền;</w:t>
      </w:r>
    </w:p>
    <w:p>
      <w:r>
        <w:t>i)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k) Phối hợp với các cơ quan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l) Phối hợp các cơ quan, tổ chức có liên quan lập, điều chỉnh quy hoạch, kế hoạch sử dụng đất trong khu công nghiệp, khu chức năng trong khu kinh tế cửa khẩu;</w:t>
      </w:r>
    </w:p>
    <w:p>
      <w:r>
        <w:t>m) Xây dựng Kế hoạch hằng năm và 05 năm về phát triển khu công nghiệp, khu kinh tế cửa khẩu trình Ủy ban nhân dân tỉnh và các cơ quan nhà nước có thẩm quyền phê duyệt;</w:t>
      </w:r>
    </w:p>
    <w:p>
      <w:r>
        <w:t>n) Danh mục các dự án đầu tư và kế hoạch vốn đầu tư phát triển hằng năm và 5 năm trình cơ quan có thẩm quyền phê duyệt hoặc tự phê duyệt theo thẩm quyền;</w:t>
      </w:r>
    </w:p>
    <w:p>
      <w:r>
        <w:t>o) Xây dựng các khung giá và mức phí, lệ phí áp dụng tại khu kinh tế trình cơ quan có thẩm quyền ban hành theo quy định của pháp luật;</w:t>
      </w:r>
    </w:p>
    <w:p>
      <w:r>
        <w:t>p) Dự thảo quyết định, chỉ thị, văn bản; chương trình, biện pháp tổ chức thực hiện nhiệm vụ cải cách hành chính nhà nước về lĩnh vực khu công nghiệp, khu chức năng trong khu kinh tế cửa khẩu thuộc phạm vi quản lý của Ban Quản lý theo quy định pháp luật.</w:t>
      </w:r>
    </w:p>
    <w:p>
      <w:r>
        <w:t>2. Lập, báo cáo Ủy ban nhân dân tỉnh trình cấp có thẩm quyền</w:t>
      </w:r>
    </w:p>
    <w:p>
      <w:r>
        <w:t>a) Đề án mở rộng, điều chỉnh ranh giới khu kinh tế;</w:t>
      </w:r>
    </w:p>
    <w:p>
      <w:r>
        <w:t>b) Lập, điều chỉnh nhiệm vụ và đồ án quy hoạch chung xây dựng khu kinh tế;</w:t>
      </w:r>
    </w:p>
    <w:p>
      <w:r>
        <w:t>c) Đề án phát hành trái phiếu chính quyền địa phương; phương án huy động các nguồn vốn khác để đầu tư phát triển hệ thống kết cấu hạ tầng kỹ thuật và hạ tầng xã hội quan trọng trong khu công nghiệp, khu kinh tế cửa khẩu.</w:t>
      </w:r>
    </w:p>
    <w:p>
      <w:r>
        <w:t>3. Trình Chủ tịch Ủy ban nhân dân tỉnh</w:t>
      </w:r>
    </w:p>
    <w:p>
      <w:r>
        <w:t>a) Dự thảo quyết định quy định cụ thể chức năng, nhiệm vụ, quyền hạn và cơ cấu tổ chức của các đơn vị sự nghiệp công lập thuộc Ban Quản lý;</w:t>
      </w:r>
    </w:p>
    <w:p>
      <w:r>
        <w:t>b) Dự thảo các văn bản thuộc thẩm quyền ban hành của Chủ tịch Ủy ban nhân dân tỉnh về lĩnh vực khu công nghiệp, khu kinh tế cửa khẩu.</w:t>
      </w:r>
    </w:p>
    <w:p>
      <w:r>
        <w:t>4.   Thực hiện các nhiệm vụ theo ủy quyền, phân cấp</w:t>
      </w:r>
    </w:p>
    <w:p>
      <w:r>
        <w:t>4.1. Về quản lý đầu tư</w:t>
      </w:r>
    </w:p>
    <w:p>
      <w:r>
        <w:t>a) Quản lý, phổ biến, hướng dẫn, kiểm tra, giám sát việc thực hiện quy định, phương án phát triển hệ thống, quy hoạch xây dựng, kế hoạch có liên quan tới khu công nghiệp, khu kinh tế cửa khẩu đã được cơ quan nhà nước có thẩm quyền phê duyệt;</w:t>
      </w:r>
    </w:p>
    <w:p>
      <w:r>
        <w:t>b) Thực hiện các nhiệm vụ của Ban Quản lý theo quy định của pháp luật về đầu tư đối với dự án đầu tư trong khu công nghiệp, khu chức năng trong khu kinh tế cửa khẩu thuộc thẩm quyền của Ban Quản lý; giám sát, đánh giá việc thu hút đầu tư vào từng loại hình khu công nghiệp hỗ trợ, khu công nghiệp chuyên ngành, khu công nghiệp cao, khu công nghiệp sinh thái theo các ngành, nghề thu hút đầu tư đã đăng ký quy định tại điểm a khoản 3 Điều 32 và điểm a khoản 2 Điều 38 Nghị định số 35/2022/NĐ-CP ngày 28/5/2022; giám sát, đánh giá việc thực hiện quy định tại khoản 5 Điều 8, khoản 3 Điều 9 và điểm c khoản 2 Điều 27 của Nghị định số 35/2022/NĐ-CP ngày 28/5/2022;</w:t>
      </w:r>
    </w:p>
    <w:p>
      <w:r>
        <w:t>c) Cấp, điều chỉnh, thu hồi Giấy chứng nhận đăng ký đầu tư, Quyết định chấp thuận chủ trương đầu tư của nhà đầu tư, tổ chức, cá nhân trong khu công nghiệp, khu chức năng trong khu kinh tế cửa khẩu; thỏa thuận ký quỹ để bảo đảm thực hiện dự án đầu tư đối với các dự án đầu tư thuộc thẩm quyền theo quy định của pháp luật về đầu tư;</w:t>
      </w:r>
    </w:p>
    <w:p>
      <w:r>
        <w:t>d) Chủ trì thực hiện kiểm tra, phối hợp với cơ quan chức năng khi các cơ quan chức năng tổ chức các cuộc thanh tra việc thực hiện quy định, quy hoạch, kế hoạch có liên quan tới khu công nghiệp, khu chức năng trong khu kinh tế cửa khẩu; đề nghị cơ quan có thẩm quyền xử phạt vi phạm hành chính về các lĩnh vực thuộc phạm vi quản lý đối với khu công nghiệp, khu chức năng trong khu kinh tế cửa khẩu;</w:t>
      </w:r>
    </w:p>
    <w:p>
      <w:r>
        <w:t>đ) Thực hiện nhiệm vụ đầu mối tham mưu giúp Ủy ban nhân dân tỉnh xây dựng kế hoạch, quản lý, hỗ trợ chuyển đổi, phát triển mô hình khu công nghiệp, khu kinh tế mới;</w:t>
      </w:r>
    </w:p>
    <w:p>
      <w:r>
        <w:t>e) Báo cáo định kỳ với Bộ Kế hoạch và Đầu tư, các bộ, ngành có liên quan và Ủy ban nhân dân tỉnh về tình hình: Xây dựng và phát triển khu công nghiệp, khu kinh tế cửa khẩu; tiếp nhận, cấp, điều chỉnh, thu hồi Giấy chứng nhận đăng ký đầu tư, Quyết định chấp thuận chủ trương đầu tư; hoạt động của dự án đầu tư; thực hiện các nghĩa vụ đối với Nhà nước;</w:t>
      </w:r>
    </w:p>
    <w:p>
      <w:r>
        <w:t>g) Tổ chức hoạt động xúc tiến đầu tư theo kế hoạch đã được Bộ Kế hoạch và Đầu tư, các bộ, ngành và Ủy ban nhân dân tỉnh phê duyệt; tham gia các chương trình xúc tiến đầu tư vào khu công nghiệp, khu kinh tế cửa khẩu do Bộ Kế hoạch và Đầu tư, các bộ, ngành và Ủy ban nhân dân tỉnh tổ chức; hướng dẫn, hỗ trợ nhà đầu tư theo thẩm quyền trong quá trình chuẩn bị và triển khai dự án đầu tư; báo cáo định kỳ hoạt động xúc tiến đầu tư tới Bộ Kế hoạch và Đầu tư và Ủy ban nhân dân tỉnh theo Quy chế quản lý nhà nước về xúc tiến đầu tư ban hành kèm theo Quyết định số 03/2014/QĐ-TTg ngày 14/01/2014 của Thủ tướng Chính phủ; thuê tư vấn trong nước, tư vấn nước ngoài thực hiện dịch vụ tư vấn xúc tiến đầu tư, tư vấn chiến lược đầu tư xây dựng và phát triển khu kinh tế;</w:t>
      </w:r>
    </w:p>
    <w:p>
      <w:r>
        <w:t>h) Tiếp nhận đăng ký khung giá và các loại phí sử dụng hạ tầng của nhà đầu tư thực hiện dự án đầu tư xây dựng và kinh doanh kết cấu hạ tầng khu công nghiệp, khu chức năng trong khu kinh tế cửa khẩu;</w:t>
      </w:r>
    </w:p>
    <w:p>
      <w:r>
        <w:t>i) Đề xuất danh mục dự án, tổ chức lựa chọn nhà đầu tư, ký hợp đồng với nhà đầu tư theo quy định của pháp luật và ủy quyền của Ủy ban nhân dân tỉnh.</w:t>
      </w:r>
    </w:p>
    <w:p>
      <w:r>
        <w:t>4.2. Về quản lý môi trường</w:t>
      </w:r>
    </w:p>
    <w:p>
      <w:r>
        <w:t>a) Thực hiện trách nhiệm về bảo vệ môi trường của Ban Quản lý theo quy định của pháp luật về bảo vệ môi trường; báo cáo định kỳ với các bộ, ngành có liên quan và Ủy ban nhân dân tỉnh về các biện pháp bảo vệ môi trường trong khu công nghiệp, khu chức năng trong khu kinh tế cửa khẩu;</w:t>
      </w:r>
    </w:p>
    <w:p>
      <w:r>
        <w:t>b) Tổ chức thực hiện thẩm định, phê duyệt kết quả thẩm định báo cáo đánh giá tác động môi trường; cấp, cấp đổi, điều chỉnh, cấp lại, thu hồi giấy phép môi trường đối với dự án đầu tư trong khu công nghiệp, khu chức năng trong khu kinh tế cửa khẩu theo ủy quyền của cơ quan nhà nước có thẩm quyền;</w:t>
      </w:r>
    </w:p>
    <w:p>
      <w:r>
        <w:t>c) Tổ chức thực hiện quan trắc, giám sát công tác bảo vệ môi trường hằng năm; tuyên truyền, phổ biến các văn bản quy phạm pháp luật về bảo vệ môi trường trong khu công nghiệp, khu chức năng trong khu kinh tế cửa khẩu.</w:t>
      </w:r>
    </w:p>
    <w:p>
      <w:r>
        <w:t>4.3. Về quản lý quy hoạch và xây dựng</w:t>
      </w:r>
    </w:p>
    <w:p>
      <w:r>
        <w:t>a) Trình cấp thẩm quyền điều chỉnh cục bộ quy hoạch xây dựng khu công nghiệp, các khu chức năng trong khu kinh tế cửa khẩu đã được phê duyệt; trình   phê duyệt nhiệm vụ và đồ án quy hoạch chi tiết dự án đầu tư xây dựng trong khu công nghiệp, khu chức năng trong khu kinh tế thuộc diện phải lập quy hoạch chi tiết theo phân cấp và theo quy định của pháp luật về xây dựng;</w:t>
      </w:r>
    </w:p>
    <w:p>
      <w:r>
        <w:t>b) Chủ trì, phối hợp với các cơ quan liên quan thực hiện việc điều chỉnh quy hoạch xây dựng khu công nghiệp trong trường hợp phải điều chỉnh quy hoạch xây dựng khu công nghiệp khi chuyển đổi thành khu công nghiệp sinh thái;</w:t>
      </w:r>
    </w:p>
    <w:p>
      <w:r>
        <w:t>c) Thực hiện thẩm định các dự án và thiết kế, dự toán xây dựng sau thiết kế cơ sở đối với dự án đầu tư nhóm B, C đối với dự án, công trình xây dựng thuộc diện phải thực hiện thẩm định; kiểm tra trong quá trình xây dựng và kiểm tra hoàn thành các công trình xây dựng trong các khu công nghiệp, khu chức năng trong khu kinh tế cửa khẩu; thực hiện các nhiệm vụ khác về xây dựng theo quy định của pháp luật đối với dự án, công trình xây dựng trong các khu công nghiệp, khu chức năng thuộc khu kinh tế cửa khẩu;</w:t>
      </w:r>
    </w:p>
    <w:p>
      <w:r>
        <w:t>d) Cấp, cấp lại, điều chỉnh, gia hạn, thu hồi giấy phép xây dựng đối với công trình theo quy định phải có giấy phép xây dựng thuộc phạm vi các khu công nghiệp, khu chức năng trong khu kinh tế cửa khẩu được giao quản lý theo quy định pháp luật về xây dựng;</w:t>
      </w:r>
    </w:p>
    <w:p>
      <w:r>
        <w:t>đ) Thực hiện công tác quản lý chất lượng công trình xây dựng đối với các dự án, công trình được đầu tư xây dựng trong khu công nghiệp, khu kinh tế cửa khẩu trên địa bàn được giao quản lý theo quy định;</w:t>
      </w:r>
    </w:p>
    <w:p>
      <w:r>
        <w:t>e) Chủ trì, phối hợp với các cơ quan liên quan thực hiện việc duy tu, bảo dưỡng hệ thống các công trình kết cấu hạ tầng kỹ thuật, hạ tầng xã hội, các công trình dịch vụ, tiện ích công cộng được đầu tư từ ngân sách nhà nước trong khu công nghiệp, khu chức năng trong khu kinh tế cửa khẩu;</w:t>
      </w:r>
    </w:p>
    <w:p>
      <w:r>
        <w:t>g) Thực hiện các nhiệm vụ, quyền hạn khác theo quy định của pháp luật có liên quan và do Ủy ban nhân dân tỉnh phân cấp, ủy quyền.</w:t>
      </w:r>
    </w:p>
    <w:p>
      <w:r>
        <w:t>4.4. Về Quản lý Doanh nghiệp</w:t>
      </w:r>
    </w:p>
    <w:p>
      <w:r>
        <w:t>a)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pháp luật về xây dựng, an toàn vệ sinh lao động, phòng cháy chữa cháy, an ninh trật tự, bảo vệ môi trường, lao động, tiền lương, bảo hiểm xã hội đối với người lao động, bảo vệ quyền lợi hợp pháp của người lao động và người sử dụng lao động đối với các dự án tại khu công nghiệp, khu chức năng trong khu kinh tế cửa khẩu;</w:t>
      </w:r>
    </w:p>
    <w:p>
      <w:r>
        <w:t>b) Giải quyết các khó khăn,vướng mắc của nhà đầu tư tại khu công nghiệp, khu chức năng trong khu kinh tế cửa khẩu và kiến nghị Thủ tướng Chính phủ, các bộ, ngành có liên quan và Ủy ban nhân dân tỉnh giải quyết những vấn đề vượt thẩm quyền;</w:t>
      </w:r>
    </w:p>
    <w:p>
      <w:r>
        <w:t>c) Phối hợp với Bộ Kế hoạch và Đầu tư trong việc xây dựng và quản lý hệ thống thông tin quốc gia về khu công nghiệp, khu kinh tế cửa khẩu thuộc thẩm quyền quản lý;</w:t>
      </w:r>
    </w:p>
    <w:p>
      <w:r>
        <w:t>d) Nhận báo cáo thống kê, báo cáo tài chính của doanh nghiệp hoạt động trong khu công nghiệp, khu chức năng trong khu kinh tế cửa khẩu; đánh giá hiệu quả kinh tế - xã hội của khu công nghiệp, khu chức năng trong khu kinh tế cửa khẩu; trực tiếp quản lý và vận hành hệ thống thông tin về khu công nghiệp, khu chức năng trong khu kinh tế cửa khẩu;</w:t>
      </w:r>
    </w:p>
    <w:p>
      <w:r>
        <w:t>đ) Hỗ trợ, cung cấp thông tin để các doanh nghiệp trong khu công nghiệp, khu chức năng trong khu kinh tế cửa khẩu liên kết, hợp tác với nhau thực hiện cộng sinh công nghiệp, các biện pháp sản xuất sạch hơn, chuyển đổi thành các khu công nghiệp sinh thái;</w:t>
      </w:r>
    </w:p>
    <w:p>
      <w:r>
        <w:t>e) Cấp, điều chỉnh, thu hồi các loại giấy phép, chứng chỉ, chứng nhận; tổ chức thực hiện các thủ tục hành chính nhà nước và dịch vụ hỗ trợ có liên quan đến hoạt động đầu tư và sản xuất, kinh doanh của nhà đầu tư, tổ chức, cá nhân trong khu công nghiệp, khu chức năng trong khu kinh tế cửa khẩu;</w:t>
      </w:r>
    </w:p>
    <w:p>
      <w:r>
        <w:t>g) Cấp, cấp lại, gia hạn, thu hồi Giấy phép lao động và xác nhận người lao động nước ngoài không thuộc diện cấp giấy phép lao động cho người nước ngoài làm việc trong khu công nghiệp, khu chức năng trong khu kinh tế cửa khẩu;</w:t>
      </w:r>
    </w:p>
    <w:p>
      <w:r>
        <w:t>Thực hiện một số nhiệm vụ, quyền hạn của cơ quan chuyên môn về lao động thuộc Ủy ban nhân dân tỉnh đối với lao động làm việc trong khu công nghiệp, khu chức năng trong khu kinh tế cửa khẩu, bao gồm: tổ chức thực hiện đăng ký nội quy lao động, báo cáo tình hình sử dụng lao động; tiếp nhận báo cáo tình hình sử dụng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làm việc ở nước ngoài theo hình thức thực tập nâng cao tay nghề có thời gian dưới 90 ngày; nhận báo cáo về việc cho thuê lại lao động, kết quả đào tạo, bồi dưỡng nâng cao trình độ kỹ năng nghề hằng năm; nhận thông báo tổ chức làm thêm từ trên 200 giờ đến 300 giờ trong một năm của doanh nghiệp trong khu công nghiệp, khu chức năng trong khu kinh tế cửa khẩu;</w:t>
      </w:r>
    </w:p>
    <w:p>
      <w:r>
        <w:t>h) Nhận báo cáo về việc cho thôi việc nhiều người lao động; tiếp nhận báo cáo giải trình của doanh nghiệp trong khu công nghiệp, khu chức năng trong khu kinh tế cửa khẩu về nhu cầu sử dụng người lao động nước ngoài đối với từng vị trí công việc mà người lao động Việt Nam chưa đáp ứng được theo ủy quyền của Uỷ ban nhân dân tỉnh;</w:t>
      </w:r>
    </w:p>
    <w:p>
      <w:r>
        <w:t>i) Thực hiện các nhiệm vụ quản lý lao động trong khu công nghiệp, khu chức năng trong khu kinh tế cửa khẩu, bao gồm: bảo đảm an toàn lao động, vệ sinh lao động, xây dựng quan hệ lao động, giải quyết tranh chấp lao động, đình công theo quy định pháp luật về lao động hoặc hướng dẫn của cơ quan có thẩm quyền. Báo cáo định kỳ với các bộ, ngành có liên quan và Ủy ban nhân dân tỉnh về tình hình thực hiện các quy định của pháp luật lao động.</w:t>
      </w:r>
    </w:p>
    <w:p>
      <w:r>
        <w:t>4.5. Về quản lý thương mại</w:t>
      </w:r>
    </w:p>
    <w:p>
      <w:r>
        <w:t>a) Cấp, cấp lại, điều chỉnh, gia hạn, thu hồi Giấy phép thành lập văn phòng đại diện và chấm dứt hoạt động của Văn phòng đại diện của tổ chức, thương nhân nước ngoài đặt trụ sở tại khu công nghiệp, khu chức năng trong khu kinh tế cửa khẩu theo quy định của pháp luật về thương mại;</w:t>
      </w:r>
    </w:p>
    <w:p>
      <w:r>
        <w:t>b) 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ngành và UBND tỉnh;</w:t>
      </w:r>
    </w:p>
    <w:p>
      <w:r>
        <w:t>c) Cấp các loại Giấy chứng nhận xuất xứ hàng hóa cho hàng hóa sản xuất tại khu công nghiệp, khu chức năng trong khu kinh tế cửa khẩu và các giấy phép, chứng chỉ chứng nhận khác trong khu công nghiệp, khu chức năng trong khu kinh tế cửa khẩu.</w:t>
      </w:r>
    </w:p>
    <w:p>
      <w:r>
        <w:t>4.6. Về quản lý đất đai</w:t>
      </w:r>
    </w:p>
    <w:p>
      <w:r>
        <w:t>a) Quản lý và sử dụng có hiệu quả quỹ đất, mặt nước chuyên dùng đã được giao sau khi đã hoàn thành công tác bồi thường, giải phóng mặt bằng theo đúng mục đích sử dụng và phù hợp với Quy hoạch chung xây dựng khu kinh tế, Quy hoạch phân khu xây dựng các khu chức năng, quy hoạch, kế hoạch sử dụng đất đã được cấp có thẩm quyền phê duyệt;</w:t>
      </w:r>
    </w:p>
    <w:p>
      <w:r>
        <w:t>b) Phối hợp với tổ chức làm nhiệm vụ bồi thường, giải phóng mặt bằng để thực hiện việc bồi thường, hỗ trợ, tái định cư; giao lại đất có thu tiền sử dụng đất, giao lại đất không thu tiền sử dụng đất, cho thuê đất cho người có nhu cầu sử dụng đất trong các khu chức năng của khu kinh tế và thực hiện các nhiệm vụ khác về quản lý đất đai trong khu kinh tế theo quy định của pháp luật về đất đai;</w:t>
      </w:r>
    </w:p>
    <w:p>
      <w:r>
        <w:t>c) Xác định tiền sử dụng đất, tiền thuê đất, tiền thuê mặt nước đối với nhà đầu tư được Nhà nước giao đất, cho thuê đất để thực hiện dự án đầu tư trong khu kinh tế; xác định tiền bồi thường giải phóng mặt bằng được khấu trừ vào tiền sử dụng đất, tiền thuê đất trong khu kinh tế theo quy định của pháp luật về thu tiền sử dụng đất, thu tiền thuê đất, thuê mặt nước trong khu kinh tế;</w:t>
      </w:r>
    </w:p>
    <w:p>
      <w:r>
        <w:t>d) Thực hiện nhiệm vụ về bồi thường, giải phóng mặt bằng và giao lại đất, cho thuê đất theo quy định tại khoản 3 Điều 151 Luật Đất đai số 45/2013/QH13 ngày 29/11/2013 của Quốc Hội; trách nhiệm về quản lý đất đai theo quy định tại khoản 1 Điều 53 Nghị định số 43/2014/NĐ-CP ngày 15/5/2014 của Chính phủ quy định chi tiết thi hành một số điều của Luật Đất đai”.</w:t>
      </w:r>
    </w:p>
    <w:p>
      <w:r>
        <w:t>4.7. Các nhiệm vụ và quyền hạn khác</w:t>
      </w:r>
    </w:p>
    <w:p>
      <w:r>
        <w:t>a) Thực hiện hợp tác quốc tế trong lĩnh vực phát triển khu công nghiệp, khu chức năng trong khu kinh tế cửa khẩu theo quy định của pháp luật và phân công hoặc ủy quyền của Ủy ban nhân dân tỉnh, Chủ tịch Ủy ban nhân dân tỉnh;</w:t>
      </w:r>
    </w:p>
    <w:p>
      <w:r>
        <w:t>b) Quyết định đầu tư đối với các dự án nhóm B, C sử dụng vốn đầu tư công tại khu công nghiệp, khu chức năng trong khu kinh tế cửa khẩu theo ủy quyền của Chủ tịch Ủy ban nhân dân tỉnh; quản lý vốn ODA và vốn vay ưu đãi nước ngoài tại khu công nghiệp, khu chức năng trong khu kinh tế cửa khẩu do Ủy ban nhân dân tỉnh giao;</w:t>
      </w:r>
    </w:p>
    <w:p>
      <w:r>
        <w:t>c) Quản lý và sử dụng các nguồn vốn đầu tư phát triển khu công nghiệp, khu kinh tế cửa khẩu thuộc thẩm quyền; quản lý đầu tư, xây dựng, đấu thầu đối với các dự án đầu tư bằng vốn đầu tư phát triển từ ngân sách nhà nước tại khu công nghiệp, khu kinh tế cửa khẩu thuộc thẩm quyền; quản lý và thực hiện việc thu, chi hành chính, sự nghiệp, các chương trình mục tiêu và các nguồn vốn khác được giao theo quy định của pháp luật;</w:t>
      </w:r>
    </w:p>
    <w:p>
      <w:r>
        <w:t>d) Thường xuyên khảo sát, nắm tình hình và tổ chức kiểm tra định kỳ, đột xuất, xử lý theo thẩm quyền hoặc kiến nghị cấp có thẩm quyền xử lý các hành vi vi phạm pháp luật trong các lĩnh vực đầu tư, xây dựng, môi trường, lao động, thương mại, đất đai, phòng cháy chữa cháy, an toàn vệ sinh,… thuộc phạm vi quản lý nhà nước được phân cấp, ủy quyền cho Ban Quản lý;</w:t>
      </w:r>
    </w:p>
    <w:p>
      <w:r>
        <w:t>đ) Đảm bảo vận hành thường xuyên, liên tục công trình xử lý nước thải tập trung khu công nghiệp, khu chức năng trong khu kinh tế cửa khẩu đạt quy chuẩn kỹ thuật môi trường theo quy định pháp luật (trường hợp công trình xử lý nước thải tập trung khu công nghiệp được đầu tư từ nguồn vốn ngân sách nhà nước);</w:t>
      </w:r>
    </w:p>
    <w:p>
      <w:r>
        <w:t>e) Kiểm tra, giải quyết khiếu nại, tố cáo, phòng, chống tham nhũng, lãng phí, tiêu cực và xử lý theo thẩm quyền hoặc kiến nghị cấp có thẩm quyền xử lý các hành vi vi phạm hành chính trong khu công nghiệp, khu chức năng trong khu kinh tế cửa khẩu trên các lĩnh vực thuộc chức năng quản lý nhà nước trực tiếp của Ban Quản lý; phối hợp với các cơ quan nhà nước có thẩm quyền thực hiện nhiệm vụ thanh tra, kiểm tra theo quy định của pháp luật;</w:t>
      </w:r>
    </w:p>
    <w:p>
      <w:r>
        <w:t>g)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 khu chức năng trong khu kinh tế cửa khẩu;</w:t>
      </w:r>
    </w:p>
    <w:p>
      <w:r>
        <w:t>h) Quản lý tổ chức bộ máy, biên chế công chức, cơ cấu ngạch công chức, vị trí việc làm, cơ cấu viên chức theo chức danh nghề nghiệp và số lượng người làm việc trong các đơn vị sự nghiệp công lập ;  thực hiện chế độ tiền lương và chính sách, chế độ đãi ngộ, đào tạo, bồi dưỡng, khen thưởng, kỷ luật đối với công chức, viên chức và người lao động thuộc phạm vi quản lý của Ban Quản lý theo quy định của pháp luật và theo sự phân cấp hoặc ủy quyền của Ủy ban nhân dân tỉnh;</w:t>
      </w:r>
    </w:p>
    <w:p>
      <w:r>
        <w:t>i) Thực hiện các nhiệm vụ theo quy định của pháp luật và quy định của Ủy ban nhân dân tỉnh về quản lý tài chính, tài sản, ngân sách được giao; thu và quản lý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khu chức năng trong khu kinh tế cửa khẩu;</w:t>
      </w:r>
    </w:p>
    <w:p>
      <w:r>
        <w:t>k) Thực hiện công tác thông tin, báo cáo định kỳ và đột xuất về tình hình thực hiện nhiệm vụ trong các lĩnh vực công tác được giao với Ủy ban nhân dân tỉnh, Bộ Kế hoạch và Đầu tư và các bộ, ngành liên quan;</w:t>
      </w:r>
    </w:p>
    <w:p>
      <w:r>
        <w:t>l) Tổ chức phong trào thi đua và khen thưởng cho doanh nghiệp trong khu công nghiệp, khu chức năng trong khu kinh tế cửa khẩu;</w:t>
      </w:r>
    </w:p>
    <w:p>
      <w:r>
        <w:t>m) Thực hiện thống nhất quản lý các hoạt động tại các cửa khẩu nằm trong Khu kinh tế cửa khẩu tỉnh theo quy định tại Chương 2 Quy chế điều hành hoạt động tại các cửa khẩu biên giới đất liền ban hành kèm theo Quyết định số 45/2013/QĐ-TTg ngày 25/7/2013 của Thủ tướng Chính phủ;</w:t>
      </w:r>
    </w:p>
    <w:p>
      <w:r>
        <w:t>n) Thực hiện các nhiệm vụ, quyền hạn khác theo quy định của pháp luật và phân công, uỷ quyền của Ủy ban nhân dân tỉnh.</w:t>
      </w:r>
    </w:p>
    <w:p>
      <w:r>
        <w:t>5. Phối hợp chính quyền địa phương và các cơ quan có liên quan bảo đảm hoạt động trong khu công nghiệp, khu kinh tế cửa khẩu phù hợp quy hoạch xây dựng, kế hoạch phát triển khu công nghiệp, khu kinh tế cửa khẩu đã được cơ quan nhà nước có thẩm quyền phê duyệt và các quy định có liên quan.</w:t>
      </w:r>
    </w:p>
    <w:p>
      <w:r>
        <w:t>6. Ban quản lý là cơ quan đầu mối quản lý hoạt động đầu tư trong các khu công nghiệp, khu kinh tế cửa khẩu trên địa bàn. Các bộ, ngành, cơ quan quản lý nhà nước ở địa phương khi triển khai các nhiệm vụ chuyên môn tại các khu công nghiệp, khu kinh tế cửa khẩu có trách nhiệm phối hợp và lấy ý kiến tham gia của Ban quản lý khu kinh tế, đảm bảo cho hoạt động quản lý nhà nước khu công nghiệp, khu kinh tế cửa khẩu thống nhất, tránh chồng chéo và tạo điều kiện thuận lợi cho doanh nghiệp hoạt động theo quy định của pháp luật.</w:t>
      </w:r>
    </w:p>
    <w:p>
      <w:r>
        <w:t>7. Hướng dẫn, kiểm tra và tổ chức thực hiện các văn bản pháp luật, quy hoạch, kế hoạch, đề án, dự án, cơ chế, chính sách về khu công nghiệp, khu kinh tế cửa khẩu sau khi được ban hành, phê duyệt; thông tin, tuyên truyền, hướng dẫn, phổ biến, theo dõi thi hành pháp luật về khu công nghiệp, khu kinh tế cửa khẩu thuộc phạm vi quản lý trên địa bàn tỉnh.</w:t>
      </w:r>
    </w:p>
    <w:p>
      <w:r>
        <w:t>8. Các nhiệm vụ khác do Ủy ban nhân dân tỉnh giao.</w:t>
      </w:r>
    </w:p>
    <w:p>
      <w:r>
        <w:t>Chương II</w:t>
      </w:r>
    </w:p>
    <w:p>
      <w:r>
        <w:t>CƠ CẤU TỔ CHỨC</w:t>
      </w:r>
    </w:p>
    <w:p>
      <w:r>
        <w:t>Điều 3. Lãnh đạo Ban Quản lý</w:t>
      </w:r>
    </w:p>
    <w:p>
      <w:r>
        <w:t>1. Lãnh đạo Ban Quản lý gồm Trưởng ban và không quá 03 Phó Trưởng ban;</w:t>
      </w:r>
    </w:p>
    <w:p>
      <w:r>
        <w:t>Trưởng ban do Chủ tịch Ủy ban nhân dân tỉnh bổ nhiệm, miễn nhiệm. Phó Trưởng ban do Chủ tịch Ủy ban nhân dân tỉnh bổ nhiệm, miễn nhiệm theo đề nghị của Trưởng ban.</w:t>
      </w:r>
    </w:p>
    <w:p>
      <w:r>
        <w:t>2. Trưởng Ban có trách nhiệm điều hành mọi hoạt động của Ban Quản lý, chịu trách nhiệm trước Ủy ban nhân dân tỉnh, Chủ tịch Ủy ban nhân dân tỉnh và pháp luật về hoạt động và hiệu quả hoạt động của khu công nghiệp, khu kinh tế cửa khẩu.</w:t>
      </w:r>
    </w:p>
    <w:p>
      <w:r>
        <w:t>3. Phó Trưởng ban là người giúp Trưởng ban thực hiện một hoặc một số nhiệm vụ cụ thể do Trưởng ban phân công và chịu trách nhiệm trước Trưởng ban và trước pháp luật về nhiệm vụ được phân công; khi Trưởng ban vắng mặt, một Phó Trưởng ban được Trưởng ban ủy quyền điều hành các hoạt động của Ban Quản lý (trừ nhiệm vụ đã phân công cho Phó Trưởng ban khác).</w:t>
      </w:r>
    </w:p>
    <w:p>
      <w:r>
        <w:t>4. Việc điều động, luân chuyển, khen thưởng, kỷ luật, miễn nhiệm, cho từ chức, nghỉ hưu và thực hiện các chế độ chính sách khác đối với Trưởng ban, Phó Trưởng ban do Chủ tịch Ủy ban nhân dân tỉnh quyết định theo quy định của pháp luật.</w:t>
      </w:r>
    </w:p>
    <w:p>
      <w:r>
        <w:t>Điều 4. Các phòng chuyên môn, nghiệp vụ</w:t>
      </w:r>
    </w:p>
    <w:p>
      <w:r>
        <w:t>1. Văn phòng;</w:t>
      </w:r>
    </w:p>
    <w:p>
      <w:r>
        <w:t>2. Phòng Quản lý Đầu tư;</w:t>
      </w:r>
    </w:p>
    <w:p>
      <w:r>
        <w:t>3. Phòng Quản lý Doanh nghiệp;</w:t>
      </w:r>
    </w:p>
    <w:p>
      <w:r>
        <w:t>4. Phòng Quản lý Quy hoạch và Xây dựng;</w:t>
      </w:r>
    </w:p>
    <w:p>
      <w:r>
        <w:t>5. Phòng Quản lý Tài nguyên và Môi trường;</w:t>
      </w:r>
    </w:p>
    <w:p>
      <w:r>
        <w:t>6. Đại diện Ban Quản lý tại Khu công nghiệp;</w:t>
      </w:r>
    </w:p>
    <w:p>
      <w:r>
        <w:t>7. Đại diện Ban Quản lý tại Khu kinh tế cửa khẩu.</w:t>
      </w:r>
    </w:p>
    <w:p>
      <w:r>
        <w:t>8. Các đơn vị sự nghiệp trực thuộc</w:t>
      </w:r>
    </w:p>
    <w:p>
      <w:r>
        <w:t>a) Trung tâm Đầu tư - Phát triển hạ tầng và hỗ trợ doanh nghiệp Khu kinh tế;</w:t>
      </w:r>
    </w:p>
    <w:p>
      <w:r>
        <w:t>b) Ban Quản lý cửa khẩu Tịnh Biên;</w:t>
      </w:r>
    </w:p>
    <w:p>
      <w:r>
        <w:t>c) Ban Quản lý cửa khẩu Vĩnh Xương;</w:t>
      </w:r>
    </w:p>
    <w:p>
      <w:r>
        <w:t>d) Ban Quản lý cửa khẩu Khánh Bình.</w:t>
      </w:r>
    </w:p>
    <w:p>
      <w:r>
        <w:t>Chương III</w:t>
      </w:r>
    </w:p>
    <w:p>
      <w:r>
        <w:t>TỔ CHỨC THỰC HIỆN</w:t>
      </w:r>
    </w:p>
    <w:p>
      <w:r>
        <w:t>Điều 5. Trách nhiệm thực hiện</w:t>
      </w:r>
    </w:p>
    <w:p>
      <w:r>
        <w:t>1. Trưởng ban Ban Quản lý có trách nhiệm phối hợp với các cơ quan có liên quan triển khai thực hiện Quy định này.</w:t>
      </w:r>
    </w:p>
    <w:p>
      <w:r>
        <w:t>2. Căn cứ Quy định này và các văn bản pháp luật có liên quan, Trưởng ban Ban Quản lý có trách nhiệm quy định cụ thể chức năng, nhiệm vụ, quyền hạn tổ chức các phòng chuyên môn nghiệp vụ, các đơn vị sự nghiệp trực thuộc; xây dựng quy chế hoạt động, chế độ làm việc nội bộ, mối quan hệ giữa các phòng chuyên môn, các đơn vị trực thuộc Ban Quản lý; bố trí công chức, viên chức phù hợp với trình độ chuyên môn theo tiêu chuẩn chỉ tiêu biên chế được giao để thực hiện tốt chức năng, nhiệm vụ đã được phân công.</w:t>
      </w:r>
    </w:p>
    <w:p>
      <w:r>
        <w:t>Điều 6.  Trong quá trình thực hiện nếu có phát sinh vướng mắc, Trưởng ban Ban Quản lý có trách nhiệm phối hợp với Sở Nội vụ và các cơ quan liên quan tổng hợp báo cáo, đề xuất kịp thời để trình Ủy ban nhân dân tỉnh xem xét, sửa đổi, bổ sung Quy định này cho phù hợp với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